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4627" w14:textId="77777777" w:rsidR="005347E6" w:rsidRDefault="005347E6" w:rsidP="002E4C9A">
      <w:pPr>
        <w:pBdr>
          <w:bottom w:val="single" w:sz="4" w:space="1" w:color="auto"/>
        </w:pBdr>
        <w:rPr>
          <w:b/>
        </w:rPr>
      </w:pPr>
    </w:p>
    <w:p w14:paraId="54FA93A8" w14:textId="06366974" w:rsidR="002E4C9A" w:rsidRPr="00115C44" w:rsidRDefault="002E4C9A" w:rsidP="002E4C9A">
      <w:pPr>
        <w:pBdr>
          <w:bottom w:val="single" w:sz="4" w:space="1" w:color="auto"/>
        </w:pBdr>
        <w:rPr>
          <w:b/>
        </w:rPr>
      </w:pPr>
      <w:r w:rsidRPr="00115C44">
        <w:rPr>
          <w:b/>
        </w:rPr>
        <w:t>Project:  Street Project 20</w:t>
      </w:r>
      <w:r w:rsidR="00297733">
        <w:rPr>
          <w:b/>
        </w:rPr>
        <w:t>2</w:t>
      </w:r>
      <w:r w:rsidR="00D228E2">
        <w:rPr>
          <w:b/>
        </w:rPr>
        <w:t>3</w:t>
      </w:r>
    </w:p>
    <w:p w14:paraId="2BFF6AE0" w14:textId="77777777" w:rsidR="002E4C9A" w:rsidRPr="00115C44" w:rsidRDefault="002E4C9A"/>
    <w:p w14:paraId="00B3DADC" w14:textId="6E7191B8" w:rsidR="002E4C9A" w:rsidRPr="00115C44" w:rsidRDefault="002E4C9A">
      <w:r w:rsidRPr="00115C44">
        <w:t xml:space="preserve">Notice is hereby given that the Board of Aldermen of the City of Urich, Missouri will receive bids at the office </w:t>
      </w:r>
      <w:r w:rsidR="00010243">
        <w:t>of the City Clerk through</w:t>
      </w:r>
      <w:r w:rsidR="00795EF4">
        <w:t xml:space="preserve"> 3:00pm, </w:t>
      </w:r>
      <w:r w:rsidR="00D228E2">
        <w:t>May 9</w:t>
      </w:r>
      <w:r w:rsidR="003B1EB9">
        <w:t>, 202</w:t>
      </w:r>
      <w:r w:rsidR="00D228E2">
        <w:t>3,</w:t>
      </w:r>
      <w:r w:rsidRPr="00115C44">
        <w:t xml:space="preserve"> to be opened in the presence of the Board of Aldermen at their next regular meeting thereafter</w:t>
      </w:r>
      <w:r w:rsidR="00D228E2">
        <w:t xml:space="preserve"> (05/16/23)</w:t>
      </w:r>
      <w:r w:rsidRPr="00115C44">
        <w:t xml:space="preserve"> for the following improvement of designated “City Streets” within the city limits of the City of Urich, Missouri.</w:t>
      </w:r>
    </w:p>
    <w:p w14:paraId="0EDFE857" w14:textId="77777777" w:rsidR="002E4C9A" w:rsidRPr="00115C44" w:rsidRDefault="002E4C9A"/>
    <w:p w14:paraId="3EE110D9" w14:textId="77777777" w:rsidR="002E4C9A" w:rsidRPr="00115C44" w:rsidRDefault="002E4C9A" w:rsidP="002E4C9A">
      <w:pPr>
        <w:pBdr>
          <w:bottom w:val="single" w:sz="4" w:space="1" w:color="auto"/>
        </w:pBdr>
        <w:rPr>
          <w:b/>
        </w:rPr>
      </w:pPr>
      <w:r w:rsidRPr="00115C44">
        <w:rPr>
          <w:b/>
        </w:rPr>
        <w:t>Scope of Work:</w:t>
      </w:r>
    </w:p>
    <w:p w14:paraId="5B501F7F" w14:textId="0D4C5E2C" w:rsidR="002E4C9A" w:rsidRPr="00115C44" w:rsidRDefault="00865A7A">
      <w:r>
        <w:t>*</w:t>
      </w:r>
      <w:r w:rsidR="002E4C9A" w:rsidRPr="00115C44">
        <w:t xml:space="preserve">To </w:t>
      </w:r>
      <w:r w:rsidR="001A6208">
        <w:t xml:space="preserve">single </w:t>
      </w:r>
      <w:r w:rsidR="002E4C9A" w:rsidRPr="00115C44">
        <w:t>chip and seal the following streets</w:t>
      </w:r>
      <w:r w:rsidR="00E94654">
        <w:t xml:space="preserve"> using ¼”haydite prior to the end of </w:t>
      </w:r>
      <w:r w:rsidR="003B1EB9">
        <w:t xml:space="preserve"> </w:t>
      </w:r>
      <w:r w:rsidR="00D228E2">
        <w:t>September</w:t>
      </w:r>
      <w:r w:rsidR="001A6208">
        <w:t xml:space="preserve"> 202</w:t>
      </w:r>
      <w:r w:rsidR="00D228E2">
        <w:t>3</w:t>
      </w:r>
      <w:r w:rsidR="001A6208">
        <w:t xml:space="preserve">-noting that no work can be done during the week of August </w:t>
      </w:r>
      <w:r w:rsidR="00D228E2">
        <w:t>1</w:t>
      </w:r>
      <w:r w:rsidR="00D228E2" w:rsidRPr="00D228E2">
        <w:rPr>
          <w:vertAlign w:val="superscript"/>
        </w:rPr>
        <w:t>st</w:t>
      </w:r>
      <w:r w:rsidR="00D228E2">
        <w:t xml:space="preserve"> thru the 6</w:t>
      </w:r>
      <w:r w:rsidR="00D228E2" w:rsidRPr="00D228E2">
        <w:rPr>
          <w:vertAlign w:val="superscript"/>
        </w:rPr>
        <w:t>th</w:t>
      </w:r>
      <w:r w:rsidR="001A6208">
        <w:t>.  Weather permitting, completion date maybe extended.</w:t>
      </w:r>
    </w:p>
    <w:p w14:paraId="2BD53862" w14:textId="77777777" w:rsidR="002E4C9A" w:rsidRPr="00115C44" w:rsidRDefault="002E4C9A"/>
    <w:p w14:paraId="2DE0DB00" w14:textId="77777777" w:rsidR="002E4C9A" w:rsidRPr="00115C44" w:rsidRDefault="00E94654">
      <w:r>
        <w:t xml:space="preserve">East </w:t>
      </w:r>
      <w:r w:rsidR="00D86AB1">
        <w:t>4</w:t>
      </w:r>
      <w:r w:rsidR="00D86AB1" w:rsidRPr="00D86AB1">
        <w:rPr>
          <w:vertAlign w:val="superscript"/>
        </w:rPr>
        <w:t>th</w:t>
      </w:r>
      <w:r w:rsidR="00D86AB1">
        <w:t xml:space="preserve"> </w:t>
      </w:r>
      <w:r>
        <w:t xml:space="preserve">Street-Beginning at K Hwy, east to </w:t>
      </w:r>
      <w:r w:rsidR="00D86AB1">
        <w:t>Delray Drive</w:t>
      </w:r>
      <w:r>
        <w:t>.</w:t>
      </w:r>
    </w:p>
    <w:p w14:paraId="263E48D9" w14:textId="77777777" w:rsidR="002E4C9A" w:rsidRPr="00115C44" w:rsidRDefault="00E94654">
      <w:r>
        <w:t xml:space="preserve">East </w:t>
      </w:r>
      <w:r w:rsidR="00D86AB1">
        <w:t>3</w:t>
      </w:r>
      <w:r w:rsidR="00D86AB1" w:rsidRPr="00D86AB1">
        <w:rPr>
          <w:vertAlign w:val="superscript"/>
        </w:rPr>
        <w:t>rd</w:t>
      </w:r>
      <w:r w:rsidR="00D86AB1">
        <w:t xml:space="preserve"> </w:t>
      </w:r>
      <w:r>
        <w:t xml:space="preserve">Street-Beginning at K Hwy, east to </w:t>
      </w:r>
      <w:r w:rsidR="00D86AB1">
        <w:t>end of street</w:t>
      </w:r>
      <w:r>
        <w:t xml:space="preserve">. </w:t>
      </w:r>
    </w:p>
    <w:p w14:paraId="3E7D6900" w14:textId="77777777" w:rsidR="00116CC8" w:rsidRDefault="00E94654">
      <w:r>
        <w:t xml:space="preserve">East </w:t>
      </w:r>
      <w:r w:rsidR="00D86AB1">
        <w:t>2</w:t>
      </w:r>
      <w:r w:rsidR="00D86AB1" w:rsidRPr="00D86AB1">
        <w:rPr>
          <w:vertAlign w:val="superscript"/>
        </w:rPr>
        <w:t>nd</w:t>
      </w:r>
      <w:r w:rsidR="00D86AB1">
        <w:t xml:space="preserve"> </w:t>
      </w:r>
      <w:r>
        <w:t xml:space="preserve">Street-Beginning at K Hwy, east </w:t>
      </w:r>
      <w:r w:rsidR="00D86AB1">
        <w:t>to Park Street</w:t>
      </w:r>
      <w:r w:rsidR="00116CC8">
        <w:t>.</w:t>
      </w:r>
    </w:p>
    <w:p w14:paraId="6C31F95E" w14:textId="77777777" w:rsidR="002E4C9A" w:rsidRPr="00115C44" w:rsidRDefault="00E94654">
      <w:r>
        <w:t xml:space="preserve">East </w:t>
      </w:r>
      <w:r w:rsidR="00D86AB1">
        <w:t>1</w:t>
      </w:r>
      <w:r w:rsidR="00D86AB1" w:rsidRPr="00D86AB1">
        <w:rPr>
          <w:vertAlign w:val="superscript"/>
        </w:rPr>
        <w:t>st</w:t>
      </w:r>
      <w:r w:rsidR="00D86AB1">
        <w:t xml:space="preserve"> Street-Beginning at Maple, east continuing through the Park back to 2</w:t>
      </w:r>
      <w:r w:rsidR="00D86AB1" w:rsidRPr="00D86AB1">
        <w:rPr>
          <w:vertAlign w:val="superscript"/>
        </w:rPr>
        <w:t>nd</w:t>
      </w:r>
      <w:r w:rsidR="00D86AB1">
        <w:t xml:space="preserve"> Street</w:t>
      </w:r>
      <w:r>
        <w:t>.</w:t>
      </w:r>
    </w:p>
    <w:p w14:paraId="54387938" w14:textId="77777777" w:rsidR="002E4C9A" w:rsidRPr="00115C44" w:rsidRDefault="00116CC8">
      <w:r>
        <w:t>1</w:t>
      </w:r>
      <w:r w:rsidRPr="00116CC8">
        <w:rPr>
          <w:vertAlign w:val="superscript"/>
        </w:rPr>
        <w:t>st</w:t>
      </w:r>
      <w:r>
        <w:t xml:space="preserve"> Street (Beginning)-North to 2</w:t>
      </w:r>
      <w:r w:rsidRPr="00116CC8">
        <w:rPr>
          <w:vertAlign w:val="superscript"/>
        </w:rPr>
        <w:t>nd</w:t>
      </w:r>
      <w:r>
        <w:t xml:space="preserve"> Street &amp; K Highway.</w:t>
      </w:r>
    </w:p>
    <w:p w14:paraId="158F2CBE" w14:textId="27FFDE2B" w:rsidR="00E94654" w:rsidRDefault="00E94654">
      <w:r>
        <w:t>East 4</w:t>
      </w:r>
      <w:r w:rsidRPr="00E94654">
        <w:rPr>
          <w:vertAlign w:val="superscript"/>
        </w:rPr>
        <w:t>th</w:t>
      </w:r>
      <w:r>
        <w:t xml:space="preserve"> Street-Beginning at Delray Drive </w:t>
      </w:r>
      <w:r w:rsidR="00116CC8">
        <w:t xml:space="preserve">south </w:t>
      </w:r>
      <w:r>
        <w:t>to end of street.</w:t>
      </w:r>
    </w:p>
    <w:p w14:paraId="1DFAEE17" w14:textId="7E3861F8" w:rsidR="00CE039F" w:rsidRDefault="00CE039F">
      <w:r>
        <w:t>Vogt Road-Only as needed.</w:t>
      </w:r>
    </w:p>
    <w:p w14:paraId="30B42EDF" w14:textId="77777777" w:rsidR="00116CC8" w:rsidRDefault="00116CC8">
      <w:r>
        <w:t>Kristi Lane-Beginning to end.</w:t>
      </w:r>
    </w:p>
    <w:p w14:paraId="0B76DD2F" w14:textId="77777777" w:rsidR="00116CC8" w:rsidRDefault="00116CC8">
      <w:r>
        <w:t>Cindy Avenue-Beginning to end.</w:t>
      </w:r>
    </w:p>
    <w:p w14:paraId="6A100214" w14:textId="77777777" w:rsidR="00010243" w:rsidRDefault="00116CC8">
      <w:r>
        <w:t>Park Street-Beginning at 4</w:t>
      </w:r>
      <w:r w:rsidRPr="00116CC8">
        <w:rPr>
          <w:vertAlign w:val="superscript"/>
        </w:rPr>
        <w:t>th</w:t>
      </w:r>
      <w:r>
        <w:t xml:space="preserve"> Street, south to 100’ past intersection of 2</w:t>
      </w:r>
      <w:r w:rsidRPr="00116CC8">
        <w:rPr>
          <w:vertAlign w:val="superscript"/>
        </w:rPr>
        <w:t>nd</w:t>
      </w:r>
      <w:r>
        <w:t xml:space="preserve"> Street.</w:t>
      </w:r>
    </w:p>
    <w:p w14:paraId="032CA757" w14:textId="77777777" w:rsidR="00116CC8" w:rsidRDefault="00116CC8">
      <w:r>
        <w:t>Maple Street-Beginning at 4</w:t>
      </w:r>
      <w:r w:rsidRPr="00116CC8">
        <w:rPr>
          <w:vertAlign w:val="superscript"/>
        </w:rPr>
        <w:t>th</w:t>
      </w:r>
      <w:r>
        <w:t xml:space="preserve"> Street, south to 1</w:t>
      </w:r>
      <w:r w:rsidRPr="00116CC8">
        <w:rPr>
          <w:vertAlign w:val="superscript"/>
        </w:rPr>
        <w:t>st</w:t>
      </w:r>
      <w:r>
        <w:t xml:space="preserve"> Street.</w:t>
      </w:r>
    </w:p>
    <w:p w14:paraId="631C6190" w14:textId="77777777" w:rsidR="00116CC8" w:rsidRDefault="00116CC8">
      <w:r>
        <w:t>Locust Street-Beginning at 4</w:t>
      </w:r>
      <w:r w:rsidRPr="00116CC8">
        <w:rPr>
          <w:vertAlign w:val="superscript"/>
        </w:rPr>
        <w:t>th</w:t>
      </w:r>
      <w:r>
        <w:t xml:space="preserve"> Street, south to 1</w:t>
      </w:r>
      <w:r w:rsidRPr="00116CC8">
        <w:rPr>
          <w:vertAlign w:val="superscript"/>
        </w:rPr>
        <w:t>st</w:t>
      </w:r>
      <w:r>
        <w:t xml:space="preserve"> Street.</w:t>
      </w:r>
    </w:p>
    <w:p w14:paraId="36B6E0E1" w14:textId="77777777" w:rsidR="002E4C9A" w:rsidRDefault="003E46D7">
      <w:r w:rsidRPr="00115C44">
        <w:t>*Map attached.</w:t>
      </w:r>
    </w:p>
    <w:p w14:paraId="1AD377F6" w14:textId="7F9F6FF1" w:rsidR="003B1EB9" w:rsidRDefault="003B1EB9">
      <w:pPr>
        <w:rPr>
          <w:sz w:val="28"/>
          <w:szCs w:val="28"/>
        </w:rPr>
      </w:pPr>
      <w:r>
        <w:rPr>
          <w:sz w:val="28"/>
          <w:szCs w:val="28"/>
        </w:rPr>
        <w:t xml:space="preserve">**Repair all soft </w:t>
      </w:r>
      <w:r w:rsidR="005347E6">
        <w:rPr>
          <w:sz w:val="28"/>
          <w:szCs w:val="28"/>
        </w:rPr>
        <w:t>areas</w:t>
      </w:r>
      <w:r>
        <w:rPr>
          <w:sz w:val="28"/>
          <w:szCs w:val="28"/>
        </w:rPr>
        <w:t xml:space="preserve"> </w:t>
      </w:r>
      <w:r w:rsidR="0011171B">
        <w:rPr>
          <w:sz w:val="28"/>
          <w:szCs w:val="28"/>
        </w:rPr>
        <w:t>throughout</w:t>
      </w:r>
      <w:r>
        <w:rPr>
          <w:sz w:val="28"/>
          <w:szCs w:val="28"/>
        </w:rPr>
        <w:t xml:space="preserve"> the project area as needed.</w:t>
      </w:r>
    </w:p>
    <w:p w14:paraId="6B2D3F81" w14:textId="77777777" w:rsidR="003B1EB9" w:rsidRDefault="003B1EB9">
      <w:pPr>
        <w:rPr>
          <w:sz w:val="28"/>
          <w:szCs w:val="28"/>
        </w:rPr>
      </w:pPr>
    </w:p>
    <w:p w14:paraId="5BE83B4A" w14:textId="695F38FF" w:rsidR="00115C44" w:rsidRDefault="00115C44" w:rsidP="00115C44">
      <w:pPr>
        <w:rPr>
          <w:u w:val="single"/>
        </w:rPr>
      </w:pPr>
      <w:r w:rsidRPr="009A3B73">
        <w:rPr>
          <w:b/>
          <w:u w:val="single"/>
        </w:rPr>
        <w:t>Ordinance #</w:t>
      </w:r>
      <w:r w:rsidR="00CE039F">
        <w:rPr>
          <w:b/>
          <w:u w:val="single"/>
        </w:rPr>
        <w:t>210616</w:t>
      </w:r>
      <w:r w:rsidRPr="009A3B73">
        <w:rPr>
          <w:b/>
          <w:u w:val="single"/>
        </w:rPr>
        <w:t xml:space="preserve">-Section </w:t>
      </w:r>
      <w:r w:rsidR="00CE039F">
        <w:rPr>
          <w:b/>
          <w:u w:val="single"/>
        </w:rPr>
        <w:t>4</w:t>
      </w:r>
      <w:r w:rsidRPr="009A3B73">
        <w:rPr>
          <w:b/>
          <w:u w:val="single"/>
        </w:rPr>
        <w:t>:  Competitive Bidding</w:t>
      </w:r>
      <w:r>
        <w:rPr>
          <w:u w:val="single"/>
        </w:rPr>
        <w:t>:</w:t>
      </w:r>
    </w:p>
    <w:p w14:paraId="773769D6" w14:textId="77777777" w:rsidR="00115C44" w:rsidRDefault="00115C44" w:rsidP="00115C44">
      <w:pPr>
        <w:numPr>
          <w:ilvl w:val="0"/>
          <w:numId w:val="2"/>
        </w:numPr>
      </w:pPr>
      <w:r>
        <w:t>Services, supplies and equipment costing more tha</w:t>
      </w:r>
      <w:r w:rsidR="00D412AC">
        <w:t>n</w:t>
      </w:r>
      <w:r>
        <w:t xml:space="preserve"> $5,000.00 will be purchased by formal written contract from the lowest responsible bidder.  Whenever possible, at least 3 (three) written bids will be obtained.  The Board of Aldermen will approve acceptance of winning bids.</w:t>
      </w:r>
    </w:p>
    <w:p w14:paraId="23E41C6C" w14:textId="77777777" w:rsidR="00115C44" w:rsidRDefault="00115C44" w:rsidP="00115C44">
      <w:pPr>
        <w:numPr>
          <w:ilvl w:val="0"/>
          <w:numId w:val="2"/>
        </w:numPr>
      </w:pPr>
      <w:r>
        <w:t xml:space="preserve">In contracts concerned, contractors must comply with </w:t>
      </w:r>
      <w:smartTag w:uri="urn:schemas-microsoft-com:office:smarttags" w:element="place">
        <w:smartTag w:uri="urn:schemas-microsoft-com:office:smarttags" w:element="State">
          <w:r>
            <w:t>Missouri</w:t>
          </w:r>
        </w:smartTag>
      </w:smartTag>
      <w:r>
        <w:t xml:space="preserve"> prevailing wage laws.</w:t>
      </w:r>
    </w:p>
    <w:p w14:paraId="3BC6CD75" w14:textId="52099A04" w:rsidR="008A45CB" w:rsidRPr="00CE039F" w:rsidRDefault="00115C44" w:rsidP="00115C44">
      <w:pPr>
        <w:numPr>
          <w:ilvl w:val="0"/>
          <w:numId w:val="2"/>
        </w:numPr>
        <w:rPr>
          <w:b/>
          <w:u w:val="single"/>
        </w:rPr>
      </w:pPr>
      <w:r>
        <w:t>Notice of solicitation of bids for services, supplies and equipment will be published at City Hall</w:t>
      </w:r>
      <w:r w:rsidR="00CE039F">
        <w:t xml:space="preserve"> and on the City of Urich website at least 5 (five) days preceding the deadline for submission of bids to Urich City Hall</w:t>
      </w:r>
      <w:r>
        <w:t xml:space="preserve">.  The </w:t>
      </w:r>
      <w:r w:rsidR="00CE039F">
        <w:t>n</w:t>
      </w:r>
      <w:r>
        <w:t>otice will include a general description of the supplies, services</w:t>
      </w:r>
      <w:r w:rsidR="00CE039F">
        <w:t>,</w:t>
      </w:r>
      <w:r>
        <w:t xml:space="preserve"> or property to be purchased or sold; </w:t>
      </w:r>
      <w:r w:rsidR="00CE039F">
        <w:t xml:space="preserve"> where </w:t>
      </w:r>
      <w:r>
        <w:t>bid</w:t>
      </w:r>
      <w:r w:rsidR="00CE039F">
        <w:t xml:space="preserve"> blanks and full specifications may be obtained; and the time and place bids will be</w:t>
      </w:r>
      <w:r>
        <w:t xml:space="preserve">.  </w:t>
      </w:r>
    </w:p>
    <w:p w14:paraId="6EE1178D" w14:textId="77777777" w:rsidR="005347E6" w:rsidRDefault="005347E6" w:rsidP="00115C44">
      <w:pPr>
        <w:rPr>
          <w:b/>
          <w:u w:val="single"/>
        </w:rPr>
      </w:pPr>
    </w:p>
    <w:p w14:paraId="54C4E070" w14:textId="04B3556E" w:rsidR="00115C44" w:rsidRPr="009A3B73" w:rsidRDefault="00115C44" w:rsidP="00115C44">
      <w:pPr>
        <w:rPr>
          <w:b/>
          <w:u w:val="single"/>
        </w:rPr>
      </w:pPr>
      <w:r w:rsidRPr="009A3B73">
        <w:rPr>
          <w:b/>
          <w:u w:val="single"/>
        </w:rPr>
        <w:t>Ordinance #21</w:t>
      </w:r>
      <w:r w:rsidR="00CE039F">
        <w:rPr>
          <w:b/>
          <w:u w:val="single"/>
        </w:rPr>
        <w:t>0616</w:t>
      </w:r>
      <w:r w:rsidRPr="009A3B73">
        <w:rPr>
          <w:b/>
          <w:u w:val="single"/>
        </w:rPr>
        <w:t xml:space="preserve">-Section </w:t>
      </w:r>
      <w:r w:rsidR="00CE039F">
        <w:rPr>
          <w:b/>
          <w:u w:val="single"/>
        </w:rPr>
        <w:t>5</w:t>
      </w:r>
      <w:r w:rsidRPr="009A3B73">
        <w:rPr>
          <w:b/>
          <w:u w:val="single"/>
        </w:rPr>
        <w:t>:  Sealed Bids Opening Procedure:</w:t>
      </w:r>
    </w:p>
    <w:p w14:paraId="1CBAB96D" w14:textId="1B46C2FE" w:rsidR="00A5331E" w:rsidRDefault="00115C44" w:rsidP="00115C44">
      <w:r>
        <w:t xml:space="preserve">Sealed bids will be addressed to the City of Urich, Attn:  City Clerk, PO Box 34, Urich, MO  64788-0034, and shall be identified as bids on the envelope.  </w:t>
      </w:r>
      <w:r w:rsidR="00A5331E">
        <w:t>It</w:t>
      </w:r>
      <w:r>
        <w:t xml:space="preserve"> will be opened </w:t>
      </w:r>
      <w:r w:rsidR="005347E6">
        <w:t>to the public</w:t>
      </w:r>
      <w:r w:rsidR="00A5331E">
        <w:t xml:space="preserve"> </w:t>
      </w:r>
      <w:r>
        <w:t xml:space="preserve">at the </w:t>
      </w:r>
      <w:r w:rsidR="00A5331E">
        <w:t xml:space="preserve">time and place stated in the public notice. </w:t>
      </w:r>
      <w:r>
        <w:t>A record of all bids received will be posted for public inspection.</w:t>
      </w:r>
    </w:p>
    <w:p w14:paraId="6D5E707F" w14:textId="77777777" w:rsidR="005347E6" w:rsidRDefault="005347E6" w:rsidP="00115C44">
      <w:pPr>
        <w:rPr>
          <w:b/>
          <w:u w:val="single"/>
        </w:rPr>
      </w:pPr>
    </w:p>
    <w:p w14:paraId="6568A9BE" w14:textId="4C517E13" w:rsidR="00115C44" w:rsidRPr="009A3B73" w:rsidRDefault="00115C44" w:rsidP="00115C44">
      <w:pPr>
        <w:rPr>
          <w:b/>
          <w:u w:val="single"/>
        </w:rPr>
      </w:pPr>
      <w:r w:rsidRPr="009A3B73">
        <w:rPr>
          <w:b/>
          <w:u w:val="single"/>
        </w:rPr>
        <w:t>Ordinance #</w:t>
      </w:r>
      <w:r w:rsidR="00A5331E">
        <w:rPr>
          <w:b/>
          <w:u w:val="single"/>
        </w:rPr>
        <w:t>210616</w:t>
      </w:r>
      <w:r w:rsidRPr="009A3B73">
        <w:rPr>
          <w:b/>
          <w:u w:val="single"/>
        </w:rPr>
        <w:t xml:space="preserve">-Section </w:t>
      </w:r>
      <w:r w:rsidR="00A5331E">
        <w:rPr>
          <w:b/>
          <w:u w:val="single"/>
        </w:rPr>
        <w:t>6</w:t>
      </w:r>
      <w:r w:rsidRPr="009A3B73">
        <w:rPr>
          <w:b/>
          <w:u w:val="single"/>
        </w:rPr>
        <w:t>:  Lowest Responsible Bidder:</w:t>
      </w:r>
    </w:p>
    <w:p w14:paraId="7B44DB60" w14:textId="31B08532" w:rsidR="00115C44" w:rsidRDefault="00115C44" w:rsidP="00115C44">
      <w:r>
        <w:t xml:space="preserve">Contracts will be awarded to the lowest responsible bidder.  Bids will not be accepted from, nor contracts awarded to, a contractor who is in default on payment of city taxes, city licenses or other monies due the city.  The City of </w:t>
      </w:r>
      <w:smartTag w:uri="urn:schemas-microsoft-com:office:smarttags" w:element="place">
        <w:smartTag w:uri="urn:schemas-microsoft-com:office:smarttags" w:element="City">
          <w:r>
            <w:t>Urich</w:t>
          </w:r>
        </w:smartTag>
      </w:smartTag>
      <w:r>
        <w:t xml:space="preserve"> reserves the right to reject any and all bids.  In addition to price, the following factors will be considered in determining the lowest responsible bidder:</w:t>
      </w:r>
    </w:p>
    <w:p w14:paraId="5BF2A1CF" w14:textId="77777777" w:rsidR="005347E6" w:rsidRDefault="005347E6" w:rsidP="00115C44"/>
    <w:p w14:paraId="1BA0EDA9" w14:textId="77777777" w:rsidR="00115C44" w:rsidRDefault="00115C44" w:rsidP="00115C44">
      <w:pPr>
        <w:numPr>
          <w:ilvl w:val="0"/>
          <w:numId w:val="1"/>
        </w:numPr>
      </w:pPr>
      <w:r>
        <w:t>The ability and experience to perform the contract or provide the service required.</w:t>
      </w:r>
    </w:p>
    <w:p w14:paraId="07CA2292" w14:textId="77777777" w:rsidR="00115C44" w:rsidRDefault="00115C44" w:rsidP="00115C44">
      <w:pPr>
        <w:numPr>
          <w:ilvl w:val="0"/>
          <w:numId w:val="1"/>
        </w:numPr>
      </w:pPr>
      <w:r>
        <w:t>Ability to perform the contract or provide the service with the time specified in the original contract.</w:t>
      </w:r>
    </w:p>
    <w:p w14:paraId="709CFB06" w14:textId="77777777" w:rsidR="00115C44" w:rsidRDefault="00115C44" w:rsidP="00115C44">
      <w:pPr>
        <w:numPr>
          <w:ilvl w:val="0"/>
          <w:numId w:val="1"/>
        </w:numPr>
      </w:pPr>
      <w:r>
        <w:t>Quality of performance on previous contracts or services.</w:t>
      </w:r>
    </w:p>
    <w:p w14:paraId="51571A07" w14:textId="77777777" w:rsidR="00115C44" w:rsidRDefault="00115C44" w:rsidP="00115C44">
      <w:pPr>
        <w:numPr>
          <w:ilvl w:val="0"/>
          <w:numId w:val="1"/>
        </w:numPr>
      </w:pPr>
      <w:r>
        <w:t>Ability to provide ongoing maintenance and service called for the contract.</w:t>
      </w:r>
    </w:p>
    <w:p w14:paraId="5DA62014" w14:textId="77777777" w:rsidR="005347E6" w:rsidRDefault="005347E6" w:rsidP="00115C44">
      <w:pPr>
        <w:rPr>
          <w:b/>
          <w:u w:val="single"/>
        </w:rPr>
      </w:pPr>
    </w:p>
    <w:p w14:paraId="112C35EA" w14:textId="5B0EB0EB" w:rsidR="00115C44" w:rsidRDefault="00115C44" w:rsidP="00115C44">
      <w:pPr>
        <w:rPr>
          <w:b/>
          <w:u w:val="single"/>
        </w:rPr>
      </w:pPr>
      <w:r>
        <w:rPr>
          <w:b/>
          <w:u w:val="single"/>
        </w:rPr>
        <w:t>Ordinance #</w:t>
      </w:r>
      <w:r w:rsidR="00A5331E">
        <w:rPr>
          <w:b/>
          <w:u w:val="single"/>
        </w:rPr>
        <w:t>210616</w:t>
      </w:r>
      <w:r>
        <w:rPr>
          <w:b/>
          <w:u w:val="single"/>
        </w:rPr>
        <w:t xml:space="preserve">-Section </w:t>
      </w:r>
      <w:r w:rsidR="00A5331E">
        <w:rPr>
          <w:b/>
          <w:u w:val="single"/>
        </w:rPr>
        <w:t>7</w:t>
      </w:r>
      <w:r>
        <w:rPr>
          <w:b/>
          <w:u w:val="single"/>
        </w:rPr>
        <w:t xml:space="preserve">: Justification </w:t>
      </w:r>
      <w:proofErr w:type="gramStart"/>
      <w:r>
        <w:rPr>
          <w:b/>
          <w:u w:val="single"/>
        </w:rPr>
        <w:t>Of</w:t>
      </w:r>
      <w:proofErr w:type="gramEnd"/>
      <w:r>
        <w:rPr>
          <w:b/>
          <w:u w:val="single"/>
        </w:rPr>
        <w:t xml:space="preserve"> Award To Other Than Low Bidder:</w:t>
      </w:r>
    </w:p>
    <w:p w14:paraId="681D0CF9" w14:textId="77777777" w:rsidR="00115C44" w:rsidRDefault="00115C44" w:rsidP="00115C44">
      <w:r>
        <w:t>When a contract is awarded to other than the low bidder, the Board of Aldermen will provide a written statement of justification for such award.  Such statements will be retained on file no less tha</w:t>
      </w:r>
      <w:r w:rsidR="00912807">
        <w:t>n</w:t>
      </w:r>
      <w:r>
        <w:t xml:space="preserve"> 1 (one) year from the date of statement.</w:t>
      </w:r>
    </w:p>
    <w:p w14:paraId="5AACC939" w14:textId="77777777" w:rsidR="005347E6" w:rsidRDefault="005347E6" w:rsidP="00115C44">
      <w:pPr>
        <w:rPr>
          <w:b/>
          <w:u w:val="single"/>
        </w:rPr>
      </w:pPr>
    </w:p>
    <w:p w14:paraId="18AFC44D" w14:textId="49299102" w:rsidR="00115C44" w:rsidRDefault="00115C44" w:rsidP="00115C44">
      <w:pPr>
        <w:rPr>
          <w:b/>
          <w:u w:val="single"/>
        </w:rPr>
      </w:pPr>
      <w:r>
        <w:rPr>
          <w:b/>
          <w:u w:val="single"/>
        </w:rPr>
        <w:t>Ordinance #</w:t>
      </w:r>
      <w:r w:rsidR="005347E6">
        <w:rPr>
          <w:b/>
          <w:u w:val="single"/>
        </w:rPr>
        <w:t>210616</w:t>
      </w:r>
      <w:r>
        <w:rPr>
          <w:b/>
          <w:u w:val="single"/>
        </w:rPr>
        <w:t xml:space="preserve">-Section </w:t>
      </w:r>
      <w:r w:rsidR="005347E6">
        <w:rPr>
          <w:b/>
          <w:u w:val="single"/>
        </w:rPr>
        <w:t>8</w:t>
      </w:r>
      <w:r>
        <w:rPr>
          <w:b/>
          <w:u w:val="single"/>
        </w:rPr>
        <w:t>:  Tie Bids:</w:t>
      </w:r>
    </w:p>
    <w:p w14:paraId="2A0A8B4D" w14:textId="77777777" w:rsidR="00115C44" w:rsidRDefault="00115C44" w:rsidP="00115C44">
      <w:r>
        <w:t>If all bids received are identical in dollar amount or unit price, and if such bids offer identical quality of service, the contract will be awarded to the local bidder.  Where there is no local low bidder, the award will be made by the drawing of lots to be held in public.</w:t>
      </w:r>
    </w:p>
    <w:p w14:paraId="718ECDD4" w14:textId="77777777" w:rsidR="00115C44" w:rsidRDefault="00115C44" w:rsidP="00115C44"/>
    <w:p w14:paraId="0E7B3B73" w14:textId="77777777" w:rsidR="00115C44" w:rsidRDefault="00115C44" w:rsidP="00115C44">
      <w:r>
        <w:t>If you require further information regarding this project please contact:</w:t>
      </w:r>
    </w:p>
    <w:p w14:paraId="452830A1" w14:textId="6B8BDC41" w:rsidR="00115C44" w:rsidRDefault="00115C44" w:rsidP="00115C44">
      <w:r>
        <w:tab/>
      </w:r>
      <w:proofErr w:type="spellStart"/>
      <w:r w:rsidR="00B13115">
        <w:t>PeopleService</w:t>
      </w:r>
      <w:proofErr w:type="spellEnd"/>
      <w:r w:rsidR="00B13115">
        <w:t>, Inc.</w:t>
      </w:r>
      <w:r w:rsidR="00B13115">
        <w:tab/>
        <w:t>Wiley Conner 660-464-1327</w:t>
      </w:r>
    </w:p>
    <w:p w14:paraId="6F8DAAB6" w14:textId="7E50FFD9" w:rsidR="00B13115" w:rsidRDefault="00B13115" w:rsidP="00115C44">
      <w:r>
        <w:tab/>
      </w:r>
      <w:r>
        <w:tab/>
      </w:r>
      <w:r>
        <w:tab/>
      </w:r>
      <w:r>
        <w:tab/>
      </w:r>
      <w:r w:rsidR="005347E6">
        <w:t xml:space="preserve"> Bo Harper</w:t>
      </w:r>
      <w:r>
        <w:tab/>
        <w:t>660-492-3333</w:t>
      </w:r>
    </w:p>
    <w:p w14:paraId="31DE6EF9" w14:textId="77777777" w:rsidR="003E46D7" w:rsidRDefault="003E46D7">
      <w:pPr>
        <w:rPr>
          <w:sz w:val="28"/>
          <w:szCs w:val="28"/>
        </w:rPr>
      </w:pPr>
    </w:p>
    <w:p w14:paraId="3D54222B" w14:textId="77777777" w:rsidR="002E4C9A" w:rsidRPr="002E4C9A" w:rsidRDefault="002E4C9A">
      <w:pPr>
        <w:rPr>
          <w:sz w:val="28"/>
          <w:szCs w:val="28"/>
        </w:rPr>
      </w:pPr>
    </w:p>
    <w:p w14:paraId="5FAFB20C" w14:textId="77777777" w:rsidR="006D6F0E" w:rsidRDefault="003A0A85">
      <w:r>
        <w:t xml:space="preserve">  </w:t>
      </w:r>
    </w:p>
    <w:sectPr w:rsidR="006D6F0E" w:rsidSect="001A6208">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7C3B" w14:textId="77777777" w:rsidR="00745EA5" w:rsidRDefault="00745EA5">
      <w:r>
        <w:separator/>
      </w:r>
    </w:p>
  </w:endnote>
  <w:endnote w:type="continuationSeparator" w:id="0">
    <w:p w14:paraId="037F0053" w14:textId="77777777" w:rsidR="00745EA5" w:rsidRDefault="0074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D9D0" w14:textId="77777777" w:rsidR="00E94654" w:rsidRDefault="00E94654" w:rsidP="009128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1D934" w14:textId="77777777" w:rsidR="00E94654" w:rsidRDefault="00E94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747F" w14:textId="77777777" w:rsidR="00E94654" w:rsidRDefault="00E94654" w:rsidP="009128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4865">
      <w:rPr>
        <w:rStyle w:val="PageNumber"/>
        <w:noProof/>
      </w:rPr>
      <w:t>2</w:t>
    </w:r>
    <w:r>
      <w:rPr>
        <w:rStyle w:val="PageNumber"/>
      </w:rPr>
      <w:fldChar w:fldCharType="end"/>
    </w:r>
  </w:p>
  <w:p w14:paraId="43D6F45E" w14:textId="77777777" w:rsidR="00E94654" w:rsidRDefault="00E9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EE0D" w14:textId="77777777" w:rsidR="00745EA5" w:rsidRDefault="00745EA5">
      <w:r>
        <w:separator/>
      </w:r>
    </w:p>
  </w:footnote>
  <w:footnote w:type="continuationSeparator" w:id="0">
    <w:p w14:paraId="2400D1F6" w14:textId="77777777" w:rsidR="00745EA5" w:rsidRDefault="0074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51B7" w14:textId="77777777" w:rsidR="00E94654" w:rsidRPr="00115C44" w:rsidRDefault="00E94654" w:rsidP="00115C44">
    <w:pPr>
      <w:pStyle w:val="Header"/>
      <w:pBdr>
        <w:top w:val="single" w:sz="4" w:space="1" w:color="auto"/>
        <w:left w:val="single" w:sz="4" w:space="4" w:color="auto"/>
        <w:bottom w:val="single" w:sz="4" w:space="1" w:color="auto"/>
        <w:right w:val="single" w:sz="4" w:space="4" w:color="auto"/>
      </w:pBdr>
      <w:jc w:val="center"/>
      <w:rPr>
        <w:i/>
        <w:sz w:val="28"/>
        <w:szCs w:val="28"/>
      </w:rPr>
    </w:pPr>
    <w:r w:rsidRPr="00115C44">
      <w:rPr>
        <w:i/>
        <w:sz w:val="28"/>
        <w:szCs w:val="28"/>
      </w:rPr>
      <w:t xml:space="preserve">City of </w:t>
    </w:r>
    <w:proofErr w:type="spellStart"/>
    <w:smartTag w:uri="urn:schemas-microsoft-com:office:smarttags" w:element="place">
      <w:smartTag w:uri="urn:schemas-microsoft-com:office:smarttags" w:element="City">
        <w:r w:rsidRPr="00115C44">
          <w:rPr>
            <w:i/>
            <w:sz w:val="28"/>
            <w:szCs w:val="28"/>
          </w:rPr>
          <w:t>Urich</w:t>
        </w:r>
      </w:smartTag>
    </w:smartTag>
    <w:r w:rsidRPr="00115C44">
      <w:rPr>
        <w:i/>
        <w:sz w:val="28"/>
        <w:szCs w:val="28"/>
      </w:rPr>
      <w:t>~</w:t>
    </w:r>
    <w:smartTag w:uri="urn:schemas-microsoft-com:office:smarttags" w:element="address">
      <w:smartTag w:uri="urn:schemas-microsoft-com:office:smarttags" w:element="Street">
        <w:r w:rsidRPr="00115C44">
          <w:rPr>
            <w:i/>
            <w:sz w:val="28"/>
            <w:szCs w:val="28"/>
          </w:rPr>
          <w:t>PO</w:t>
        </w:r>
        <w:proofErr w:type="spellEnd"/>
        <w:r w:rsidRPr="00115C44">
          <w:rPr>
            <w:i/>
            <w:sz w:val="28"/>
            <w:szCs w:val="28"/>
          </w:rPr>
          <w:t xml:space="preserve"> Box</w:t>
        </w:r>
      </w:smartTag>
      <w:r w:rsidRPr="00115C44">
        <w:rPr>
          <w:i/>
          <w:sz w:val="28"/>
          <w:szCs w:val="28"/>
        </w:rPr>
        <w:t xml:space="preserve"> 34</w:t>
      </w:r>
    </w:smartTag>
    <w:r w:rsidRPr="00115C44">
      <w:rPr>
        <w:i/>
        <w:sz w:val="28"/>
        <w:szCs w:val="28"/>
      </w:rPr>
      <w:t>~</w:t>
    </w:r>
    <w:smartTag w:uri="urn:schemas-microsoft-com:office:smarttags" w:element="address">
      <w:smartTag w:uri="urn:schemas-microsoft-com:office:smarttags" w:element="Street">
        <w:r w:rsidRPr="00115C44">
          <w:rPr>
            <w:i/>
            <w:sz w:val="28"/>
            <w:szCs w:val="28"/>
          </w:rPr>
          <w:t xml:space="preserve">308 Main </w:t>
        </w:r>
        <w:proofErr w:type="spellStart"/>
        <w:r w:rsidRPr="00115C44">
          <w:rPr>
            <w:i/>
            <w:sz w:val="28"/>
            <w:szCs w:val="28"/>
          </w:rPr>
          <w:t>Street</w:t>
        </w:r>
      </w:smartTag>
    </w:smartTag>
    <w:r w:rsidRPr="00115C44">
      <w:rPr>
        <w:i/>
        <w:sz w:val="28"/>
        <w:szCs w:val="28"/>
      </w:rPr>
      <w:t>~</w:t>
    </w:r>
    <w:smartTag w:uri="urn:schemas-microsoft-com:office:smarttags" w:element="place">
      <w:smartTag w:uri="urn:schemas-microsoft-com:office:smarttags" w:element="City">
        <w:r w:rsidRPr="00115C44">
          <w:rPr>
            <w:i/>
            <w:sz w:val="28"/>
            <w:szCs w:val="28"/>
          </w:rPr>
          <w:t>Urich</w:t>
        </w:r>
      </w:smartTag>
      <w:proofErr w:type="spellEnd"/>
      <w:r w:rsidRPr="00115C44">
        <w:rPr>
          <w:i/>
          <w:sz w:val="28"/>
          <w:szCs w:val="28"/>
        </w:rPr>
        <w:t xml:space="preserve">, </w:t>
      </w:r>
      <w:smartTag w:uri="urn:schemas-microsoft-com:office:smarttags" w:element="State">
        <w:r w:rsidRPr="00115C44">
          <w:rPr>
            <w:i/>
            <w:sz w:val="28"/>
            <w:szCs w:val="28"/>
          </w:rPr>
          <w:t>MO</w:t>
        </w:r>
      </w:smartTag>
      <w:r w:rsidRPr="00115C44">
        <w:rPr>
          <w:i/>
          <w:sz w:val="28"/>
          <w:szCs w:val="28"/>
        </w:rPr>
        <w:t xml:space="preserve">  </w:t>
      </w:r>
      <w:smartTag w:uri="urn:schemas-microsoft-com:office:smarttags" w:element="PostalCode">
        <w:r w:rsidRPr="00115C44">
          <w:rPr>
            <w:i/>
            <w:sz w:val="28"/>
            <w:szCs w:val="28"/>
          </w:rPr>
          <w:t>64788</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06FD7"/>
    <w:multiLevelType w:val="hybridMultilevel"/>
    <w:tmpl w:val="3D30D806"/>
    <w:lvl w:ilvl="0" w:tplc="E70448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BDF1959"/>
    <w:multiLevelType w:val="hybridMultilevel"/>
    <w:tmpl w:val="672C894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81033157">
    <w:abstractNumId w:val="0"/>
  </w:num>
  <w:num w:numId="2" w16cid:durableId="1158886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F76"/>
    <w:rsid w:val="00010243"/>
    <w:rsid w:val="000940D8"/>
    <w:rsid w:val="000C5CF1"/>
    <w:rsid w:val="000E167F"/>
    <w:rsid w:val="0011171B"/>
    <w:rsid w:val="00115C44"/>
    <w:rsid w:val="00116CC8"/>
    <w:rsid w:val="001A6208"/>
    <w:rsid w:val="001F3303"/>
    <w:rsid w:val="00297733"/>
    <w:rsid w:val="002E4C9A"/>
    <w:rsid w:val="002F0D46"/>
    <w:rsid w:val="003308C2"/>
    <w:rsid w:val="003A0A85"/>
    <w:rsid w:val="003B1EB9"/>
    <w:rsid w:val="003E46D7"/>
    <w:rsid w:val="003E4DD7"/>
    <w:rsid w:val="0042258A"/>
    <w:rsid w:val="004A1FAE"/>
    <w:rsid w:val="005347E6"/>
    <w:rsid w:val="00614865"/>
    <w:rsid w:val="00636F76"/>
    <w:rsid w:val="006949E1"/>
    <w:rsid w:val="006D6F0E"/>
    <w:rsid w:val="00745EA5"/>
    <w:rsid w:val="00795EF4"/>
    <w:rsid w:val="007A4A7D"/>
    <w:rsid w:val="007A7196"/>
    <w:rsid w:val="00865A7A"/>
    <w:rsid w:val="008A45CB"/>
    <w:rsid w:val="00912807"/>
    <w:rsid w:val="009534B9"/>
    <w:rsid w:val="00A40806"/>
    <w:rsid w:val="00A5331E"/>
    <w:rsid w:val="00AB1A64"/>
    <w:rsid w:val="00B13115"/>
    <w:rsid w:val="00B84BE8"/>
    <w:rsid w:val="00C464D2"/>
    <w:rsid w:val="00CE039F"/>
    <w:rsid w:val="00D07230"/>
    <w:rsid w:val="00D228E2"/>
    <w:rsid w:val="00D258D9"/>
    <w:rsid w:val="00D412AC"/>
    <w:rsid w:val="00D86AB1"/>
    <w:rsid w:val="00DD567A"/>
    <w:rsid w:val="00E07526"/>
    <w:rsid w:val="00E76506"/>
    <w:rsid w:val="00E94654"/>
    <w:rsid w:val="00F52682"/>
    <w:rsid w:val="00F557F3"/>
    <w:rsid w:val="00FC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CE2122A"/>
  <w15:chartTrackingRefBased/>
  <w15:docId w15:val="{72356A3A-0470-4BE4-8F59-E4080A94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0A85"/>
    <w:rPr>
      <w:rFonts w:ascii="Tahoma" w:hAnsi="Tahoma" w:cs="Tahoma"/>
      <w:sz w:val="16"/>
      <w:szCs w:val="16"/>
    </w:rPr>
  </w:style>
  <w:style w:type="paragraph" w:styleId="Header">
    <w:name w:val="header"/>
    <w:basedOn w:val="Normal"/>
    <w:rsid w:val="00115C44"/>
    <w:pPr>
      <w:tabs>
        <w:tab w:val="center" w:pos="4320"/>
        <w:tab w:val="right" w:pos="8640"/>
      </w:tabs>
    </w:pPr>
  </w:style>
  <w:style w:type="paragraph" w:styleId="Footer">
    <w:name w:val="footer"/>
    <w:basedOn w:val="Normal"/>
    <w:rsid w:val="00115C44"/>
    <w:pPr>
      <w:tabs>
        <w:tab w:val="center" w:pos="4320"/>
        <w:tab w:val="right" w:pos="8640"/>
      </w:tabs>
    </w:pPr>
  </w:style>
  <w:style w:type="character" w:styleId="PageNumber">
    <w:name w:val="page number"/>
    <w:basedOn w:val="DefaultParagraphFont"/>
    <w:rsid w:val="00115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AEFE5-1447-4393-B8A7-05DE635A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Street Project 2006</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reet Project 2006</dc:title>
  <dc:subject/>
  <dc:creator>City of Urich</dc:creator>
  <cp:keywords/>
  <dc:description/>
  <cp:lastModifiedBy>City of Urich Missouri</cp:lastModifiedBy>
  <cp:revision>4</cp:revision>
  <cp:lastPrinted>2023-03-30T18:42:00Z</cp:lastPrinted>
  <dcterms:created xsi:type="dcterms:W3CDTF">2023-03-30T14:29:00Z</dcterms:created>
  <dcterms:modified xsi:type="dcterms:W3CDTF">2023-03-30T19:50:00Z</dcterms:modified>
</cp:coreProperties>
</file>